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F4" w:rsidRDefault="00712F35" w:rsidP="00B35D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Research Paper </w:t>
      </w:r>
      <w:r w:rsidR="00B61E11" w:rsidRPr="00855CD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Grading Rubric</w:t>
      </w:r>
    </w:p>
    <w:p w:rsidR="00462CF4" w:rsidRDefault="00462CF4" w:rsidP="00462CF4">
      <w:r>
        <w:t>Names</w:t>
      </w:r>
      <w:proofErr w:type="gramStart"/>
      <w:r>
        <w:t>:</w:t>
      </w:r>
      <w:r w:rsidRPr="00617860">
        <w:rPr>
          <w:u w:val="single"/>
        </w:rPr>
        <w:t>_</w:t>
      </w:r>
      <w:proofErr w:type="gramEnd"/>
      <w:r w:rsidRPr="00617860">
        <w:rPr>
          <w:u w:val="single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430"/>
        <w:gridCol w:w="2139"/>
        <w:gridCol w:w="2200"/>
        <w:gridCol w:w="1861"/>
        <w:gridCol w:w="1705"/>
        <w:gridCol w:w="1681"/>
      </w:tblGrid>
      <w:tr w:rsidR="00B61E11" w:rsidRPr="00B61E11" w:rsidTr="00DB1DEF"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otal_possible=_/20_x_3_=_/60"/>
            <w:bookmarkEnd w:id="0"/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E11" w:rsidRPr="00B61E11" w:rsidTr="00DB1DEF">
        <w:tc>
          <w:tcPr>
            <w:tcW w:w="0" w:type="auto"/>
            <w:hideMark/>
          </w:tcPr>
          <w:p w:rsidR="00B61E11" w:rsidRPr="00B61E11" w:rsidRDefault="00B61E11" w:rsidP="00B61E11">
            <w:r w:rsidRPr="00B61E11">
              <w:br/>
              <w:t>First-Page Formatting</w:t>
            </w:r>
            <w:r w:rsidRPr="00B61E11">
              <w:br/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Header,Heading</w:t>
            </w:r>
            <w:proofErr w:type="spellEnd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, and Title are present and properly formatted; document is double-spaced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Header,Heading</w:t>
            </w:r>
            <w:proofErr w:type="spellEnd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, and Title are present, but may contain formatting errors; document is double-spaced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f the Header, Heading, and Title, two elements are present and may or may not contain formatting errors. Document may or may or may not be double-spaced.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f the Header, Heading, and Title, one element is present, and may or may not contain formatting errors. Document may or may not be double- spaced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Header, Heading, and Title are </w:t>
            </w:r>
            <w:proofErr w:type="gramStart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either not</w:t>
            </w:r>
            <w:proofErr w:type="gramEnd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esent, or contain significant errors; document may or may not be double-spaced.</w:t>
            </w:r>
          </w:p>
        </w:tc>
      </w:tr>
      <w:tr w:rsidR="00B61E11" w:rsidRPr="00B61E11" w:rsidTr="00DB1DEF">
        <w:tc>
          <w:tcPr>
            <w:tcW w:w="0" w:type="auto"/>
            <w:hideMark/>
          </w:tcPr>
          <w:p w:rsidR="00B61E11" w:rsidRPr="00B61E11" w:rsidRDefault="00B61E11" w:rsidP="00B61E11">
            <w:r w:rsidRPr="00B61E11">
              <w:t>Summary of Information</w:t>
            </w:r>
          </w:p>
        </w:tc>
        <w:tc>
          <w:tcPr>
            <w:tcW w:w="0" w:type="auto"/>
            <w:hideMark/>
          </w:tcPr>
          <w:p w:rsidR="00B61E11" w:rsidRPr="00B61E11" w:rsidRDefault="00B61E11" w:rsidP="00DB1D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learly explains information from sources in a well-organized manner; document is </w:t>
            </w:r>
            <w:r w:rsidR="00DB1DEF">
              <w:rPr>
                <w:rFonts w:ascii="Times New Roman" w:eastAsia="Times New Roman" w:hAnsi="Times New Roman" w:cs="Times New Roman"/>
                <w:sz w:val="20"/>
                <w:szCs w:val="24"/>
              </w:rPr>
              <w:t>TWO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ges.</w:t>
            </w:r>
          </w:p>
        </w:tc>
        <w:tc>
          <w:tcPr>
            <w:tcW w:w="0" w:type="auto"/>
            <w:hideMark/>
          </w:tcPr>
          <w:p w:rsidR="00B61E11" w:rsidRPr="00B61E11" w:rsidRDefault="00B61E11" w:rsidP="00DB1D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xplains information from sources in an understandable manner; document is </w:t>
            </w:r>
            <w:r w:rsidR="00DB1DEF">
              <w:rPr>
                <w:rFonts w:ascii="Times New Roman" w:eastAsia="Times New Roman" w:hAnsi="Times New Roman" w:cs="Times New Roman"/>
                <w:sz w:val="20"/>
                <w:szCs w:val="24"/>
              </w:rPr>
              <w:t>ONE</w:t>
            </w: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ND A HALF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ges</w:t>
            </w:r>
          </w:p>
        </w:tc>
        <w:tc>
          <w:tcPr>
            <w:tcW w:w="0" w:type="auto"/>
            <w:hideMark/>
          </w:tcPr>
          <w:p w:rsidR="00B61E11" w:rsidRPr="00B61E11" w:rsidRDefault="00B61E11" w:rsidP="00DB1D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B61E11" w:rsidRPr="00B61E11" w:rsidRDefault="00DB1DEF" w:rsidP="00DB1D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Provides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formation, but is not as well organized as it could be; document</w:t>
            </w: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ge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Provides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little information from sources; document is </w:t>
            </w: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LESS THAN ONE PAGE</w:t>
            </w:r>
          </w:p>
        </w:tc>
      </w:tr>
      <w:tr w:rsidR="00B61E11" w:rsidRPr="00B61E11" w:rsidTr="00DB1DEF">
        <w:tc>
          <w:tcPr>
            <w:tcW w:w="0" w:type="auto"/>
            <w:hideMark/>
          </w:tcPr>
          <w:p w:rsidR="00B61E11" w:rsidRDefault="00B61E11" w:rsidP="00B61E11">
            <w:r w:rsidRPr="00B61E11">
              <w:t>Works Cited</w:t>
            </w:r>
            <w:r w:rsidRPr="00B61E11">
              <w:br/>
              <w:t>Page Formatting</w:t>
            </w:r>
          </w:p>
          <w:p w:rsidR="00043103" w:rsidRPr="00B61E11" w:rsidRDefault="00043103" w:rsidP="00B61E11">
            <w:r>
              <w:t xml:space="preserve">Correct use of MLA 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Works Cited page is double-spaced, 3 different types of sources are arranged alphabetically and formatted properly, and hanging indent is used for citations longer than one line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Works Cited page is double-spaced, 3 different types of sources are arranged alphabetically but may contain minor formatting errors, and hanging indent is used for citations longer than one line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Works Cited page may be double-spaced, 3 sources are arranged alphabetically but may contain formatting errors, and hanging indent may or may not be used</w:t>
            </w:r>
          </w:p>
        </w:tc>
        <w:tc>
          <w:tcPr>
            <w:tcW w:w="0" w:type="auto"/>
            <w:hideMark/>
          </w:tcPr>
          <w:p w:rsidR="00B61E11" w:rsidRPr="00B61E11" w:rsidRDefault="00B61E11" w:rsidP="00043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orks Cited page may or may not be double-spaced, less than 3 sources are included, and may contain formatting errors. </w:t>
            </w:r>
            <w:proofErr w:type="gramStart"/>
            <w:r w:rsidR="00043103"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h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anging</w:t>
            </w:r>
            <w:proofErr w:type="gramEnd"/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dent is not used.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Works Cited page is not double-spaced, less than 3 sources are included which contain significant formatting errors. Hanging indent is not used.</w:t>
            </w:r>
          </w:p>
        </w:tc>
      </w:tr>
      <w:tr w:rsidR="00B61E11" w:rsidRPr="00B61E11" w:rsidTr="00DB1DEF">
        <w:tc>
          <w:tcPr>
            <w:tcW w:w="0" w:type="auto"/>
            <w:hideMark/>
          </w:tcPr>
          <w:p w:rsidR="00B61E11" w:rsidRPr="00B61E11" w:rsidRDefault="00B61E11" w:rsidP="00B61E11">
            <w:r w:rsidRPr="00B61E11">
              <w:t>MUGS (Mechanics, Usage, Grammar, Spelling)</w:t>
            </w:r>
          </w:p>
          <w:p w:rsidR="00B61E11" w:rsidRPr="00B61E11" w:rsidRDefault="00B61E11" w:rsidP="00B61E11"/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ontains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-2 errors, in spelling grammar, punctuation, usage, and mechanics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ntains 3-4 errors in spelling, grammar, punctuation, usage, and mechanics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ntains 4-5 errors in spelling, grammar, punctuation, usage, and mechanics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ntains 5-9 errors in spelling, grammar, punctuation, usage, and mechanics</w:t>
            </w:r>
          </w:p>
        </w:tc>
        <w:tc>
          <w:tcPr>
            <w:tcW w:w="0" w:type="auto"/>
            <w:hideMark/>
          </w:tcPr>
          <w:p w:rsidR="00B61E11" w:rsidRPr="00B61E11" w:rsidRDefault="00B61E11" w:rsidP="00B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5D43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Pr="00B61E11">
              <w:rPr>
                <w:rFonts w:ascii="Times New Roman" w:eastAsia="Times New Roman" w:hAnsi="Times New Roman" w:cs="Times New Roman"/>
                <w:sz w:val="20"/>
                <w:szCs w:val="24"/>
              </w:rPr>
              <w:t>ontains more than 10 errors in spelling, grammar, punctuation, usage, and mechanics</w:t>
            </w:r>
          </w:p>
        </w:tc>
      </w:tr>
    </w:tbl>
    <w:p w:rsidR="00B35D43" w:rsidRDefault="00B35D43">
      <w:pPr>
        <w:rPr>
          <w:u w:val="single"/>
        </w:rPr>
      </w:pPr>
    </w:p>
    <w:p w:rsidR="00B35D43" w:rsidRDefault="00B35D43">
      <w:pPr>
        <w:rPr>
          <w:u w:val="single"/>
        </w:rPr>
      </w:pPr>
    </w:p>
    <w:p w:rsidR="005D3CF6" w:rsidRPr="00855CD3" w:rsidRDefault="005D3CF6">
      <w:r w:rsidRPr="00855CD3">
        <w:rPr>
          <w:u w:val="single"/>
        </w:rPr>
        <w:t>________</w:t>
      </w:r>
      <w:r w:rsidR="00D37006">
        <w:t>/2</w:t>
      </w:r>
      <w:r w:rsidR="00D6656E">
        <w:t>5</w:t>
      </w:r>
      <w:r w:rsidRPr="00855CD3">
        <w:t xml:space="preserve"> possible points</w:t>
      </w:r>
    </w:p>
    <w:p w:rsidR="005D3CF6" w:rsidRPr="00855CD3" w:rsidRDefault="005D3CF6">
      <w:r w:rsidRPr="00855CD3">
        <w:rPr>
          <w:u w:val="single"/>
        </w:rPr>
        <w:t>_______</w:t>
      </w:r>
      <w:r w:rsidRPr="00855CD3">
        <w:t xml:space="preserve"> * </w:t>
      </w:r>
      <w:r w:rsidR="00D6656E">
        <w:t>4</w:t>
      </w:r>
    </w:p>
    <w:p w:rsidR="005D3CF6" w:rsidRDefault="005D3CF6">
      <w:r w:rsidRPr="00855CD3">
        <w:rPr>
          <w:u w:val="single"/>
        </w:rPr>
        <w:t>________</w:t>
      </w:r>
      <w:r w:rsidRPr="00855CD3">
        <w:t xml:space="preserve"> Final Grade for Research Paper – This grade will go in the grade book as </w:t>
      </w:r>
      <w:r w:rsidRPr="00855CD3">
        <w:rPr>
          <w:b/>
          <w:u w:val="single"/>
        </w:rPr>
        <w:t>a test grade and a daily grade</w:t>
      </w:r>
      <w:r w:rsidRPr="00855CD3">
        <w:t xml:space="preserve">. </w:t>
      </w:r>
    </w:p>
    <w:p w:rsidR="00D37006" w:rsidRDefault="00D37006"/>
    <w:sectPr w:rsidR="00D37006" w:rsidSect="00B61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E11"/>
    <w:rsid w:val="00043103"/>
    <w:rsid w:val="002C6C37"/>
    <w:rsid w:val="002D24F6"/>
    <w:rsid w:val="00462CF4"/>
    <w:rsid w:val="0056111E"/>
    <w:rsid w:val="005D3CF6"/>
    <w:rsid w:val="00693B71"/>
    <w:rsid w:val="00712F35"/>
    <w:rsid w:val="007A35E4"/>
    <w:rsid w:val="00855CD3"/>
    <w:rsid w:val="009A2C20"/>
    <w:rsid w:val="00A27E11"/>
    <w:rsid w:val="00B35D43"/>
    <w:rsid w:val="00B61E11"/>
    <w:rsid w:val="00B77F38"/>
    <w:rsid w:val="00D0326D"/>
    <w:rsid w:val="00D37006"/>
    <w:rsid w:val="00D6656E"/>
    <w:rsid w:val="00DB1DEF"/>
    <w:rsid w:val="00E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6D"/>
  </w:style>
  <w:style w:type="paragraph" w:styleId="Heading1">
    <w:name w:val="heading 1"/>
    <w:basedOn w:val="Normal"/>
    <w:link w:val="Heading1Char"/>
    <w:uiPriority w:val="9"/>
    <w:qFormat/>
    <w:rsid w:val="00B61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E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61E11"/>
    <w:rPr>
      <w:b/>
      <w:bCs/>
    </w:rPr>
  </w:style>
  <w:style w:type="table" w:styleId="TableGrid">
    <w:name w:val="Table Grid"/>
    <w:basedOn w:val="TableNormal"/>
    <w:uiPriority w:val="59"/>
    <w:rsid w:val="00B6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61E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B61E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7EEE-1C0A-4BEA-8700-90FD7FD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 Point IS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am</dc:creator>
  <cp:lastModifiedBy>nicholsam</cp:lastModifiedBy>
  <cp:revision>6</cp:revision>
  <dcterms:created xsi:type="dcterms:W3CDTF">2014-10-10T16:00:00Z</dcterms:created>
  <dcterms:modified xsi:type="dcterms:W3CDTF">2014-11-11T13:46:00Z</dcterms:modified>
</cp:coreProperties>
</file>